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42" w:rsidRPr="00B470E6" w:rsidRDefault="00DB3E9B" w:rsidP="00DB3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83D49" w:rsidRPr="00B470E6">
        <w:rPr>
          <w:rFonts w:ascii="Times New Roman" w:hAnsi="Times New Roman" w:cs="Times New Roman"/>
          <w:sz w:val="24"/>
          <w:szCs w:val="24"/>
        </w:rPr>
        <w:t>Приложение</w:t>
      </w:r>
    </w:p>
    <w:p w:rsidR="00D04442" w:rsidRPr="00B470E6" w:rsidRDefault="00D83D49" w:rsidP="00D83D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04442" w:rsidRPr="00B470E6" w:rsidRDefault="0091091E" w:rsidP="00910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83D49" w:rsidRPr="00B470E6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7.11.</w:t>
      </w:r>
      <w:r w:rsidR="00D83D49" w:rsidRPr="00B470E6">
        <w:rPr>
          <w:rFonts w:ascii="Times New Roman" w:hAnsi="Times New Roman" w:cs="Times New Roman"/>
          <w:sz w:val="24"/>
          <w:szCs w:val="24"/>
        </w:rPr>
        <w:t xml:space="preserve">2023  г № </w:t>
      </w:r>
      <w:r>
        <w:rPr>
          <w:rFonts w:ascii="Times New Roman" w:hAnsi="Times New Roman" w:cs="Times New Roman"/>
          <w:sz w:val="24"/>
          <w:szCs w:val="24"/>
        </w:rPr>
        <w:t>434</w:t>
      </w:r>
    </w:p>
    <w:p w:rsidR="00D04442" w:rsidRPr="00B470E6" w:rsidRDefault="00D04442" w:rsidP="00D83D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4442" w:rsidRPr="00B470E6" w:rsidRDefault="00D83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D04442" w:rsidRPr="00B470E6" w:rsidRDefault="00D83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  по </w:t>
      </w:r>
      <w:r w:rsidRPr="00B470E6">
        <w:rPr>
          <w:rFonts w:ascii="Times New Roman" w:hAnsi="Times New Roman" w:cs="Times New Roman"/>
          <w:b/>
          <w:sz w:val="24"/>
          <w:szCs w:val="24"/>
        </w:rPr>
        <w:t xml:space="preserve"> математике </w:t>
      </w:r>
      <w:r w:rsidRPr="00B470E6">
        <w:rPr>
          <w:rFonts w:ascii="Times New Roman" w:hAnsi="Times New Roman" w:cs="Times New Roman"/>
          <w:sz w:val="24"/>
          <w:szCs w:val="24"/>
        </w:rPr>
        <w:t xml:space="preserve">2023-2024 учебного года  </w:t>
      </w:r>
    </w:p>
    <w:p w:rsidR="00D04442" w:rsidRPr="00B470E6" w:rsidRDefault="00DB3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bCs/>
          <w:sz w:val="24"/>
          <w:szCs w:val="24"/>
        </w:rPr>
        <w:t xml:space="preserve">ОО </w:t>
      </w:r>
      <w:proofErr w:type="spellStart"/>
      <w:proofErr w:type="gramStart"/>
      <w:r w:rsidRPr="00B470E6">
        <w:rPr>
          <w:rFonts w:ascii="Times New Roman" w:hAnsi="Times New Roman" w:cs="Times New Roman"/>
          <w:bCs/>
          <w:sz w:val="24"/>
          <w:szCs w:val="24"/>
        </w:rPr>
        <w:t>Гаврилов-Ямского</w:t>
      </w:r>
      <w:proofErr w:type="spellEnd"/>
      <w:proofErr w:type="gramEnd"/>
      <w:r w:rsidRPr="00B470E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D04442" w:rsidRPr="00B470E6" w:rsidRDefault="00D04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442" w:rsidRPr="00B470E6" w:rsidRDefault="00D83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>Дата проведения олимпиады  17-18.10.2023 г</w:t>
      </w:r>
      <w:r w:rsidR="00DB3E9B" w:rsidRPr="00B470E6">
        <w:rPr>
          <w:rFonts w:ascii="Times New Roman" w:hAnsi="Times New Roman" w:cs="Times New Roman"/>
          <w:sz w:val="24"/>
          <w:szCs w:val="24"/>
        </w:rPr>
        <w:t>.</w:t>
      </w:r>
      <w:r w:rsidRPr="00B47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442" w:rsidRPr="00B470E6" w:rsidRDefault="00D83D49">
      <w:pPr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 xml:space="preserve">Дата заполнения протокола    </w:t>
      </w:r>
      <w:r w:rsidR="0091091E">
        <w:rPr>
          <w:rFonts w:ascii="Times New Roman" w:hAnsi="Times New Roman" w:cs="Times New Roman"/>
          <w:sz w:val="24"/>
          <w:szCs w:val="24"/>
        </w:rPr>
        <w:t>03</w:t>
      </w:r>
      <w:r w:rsidRPr="00B470E6">
        <w:rPr>
          <w:rFonts w:ascii="Times New Roman" w:hAnsi="Times New Roman" w:cs="Times New Roman"/>
          <w:sz w:val="24"/>
          <w:szCs w:val="24"/>
        </w:rPr>
        <w:t>.11.2023 г</w:t>
      </w:r>
    </w:p>
    <w:tbl>
      <w:tblPr>
        <w:tblStyle w:val="aa"/>
        <w:tblpPr w:leftFromText="180" w:rightFromText="180" w:vertAnchor="text" w:tblpY="1"/>
        <w:tblW w:w="14601" w:type="dxa"/>
        <w:tblInd w:w="108" w:type="dxa"/>
        <w:tblLayout w:type="fixed"/>
        <w:tblLook w:val="04A0"/>
      </w:tblPr>
      <w:tblGrid>
        <w:gridCol w:w="676"/>
        <w:gridCol w:w="3686"/>
        <w:gridCol w:w="993"/>
        <w:gridCol w:w="1566"/>
        <w:gridCol w:w="1280"/>
        <w:gridCol w:w="1141"/>
        <w:gridCol w:w="1561"/>
        <w:gridCol w:w="12"/>
        <w:gridCol w:w="3686"/>
      </w:tblGrid>
      <w:tr w:rsidR="00D04442" w:rsidRPr="00B470E6" w:rsidTr="00D83D49">
        <w:trPr>
          <w:trHeight w:val="1104"/>
        </w:trPr>
        <w:tc>
          <w:tcPr>
            <w:tcW w:w="676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3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66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80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41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1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Рейтинг</w:t>
            </w:r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98" w:type="dxa"/>
            <w:gridSpan w:val="2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D04442" w:rsidRPr="00B470E6" w:rsidTr="00D83D49">
        <w:tc>
          <w:tcPr>
            <w:tcW w:w="676" w:type="dxa"/>
          </w:tcPr>
          <w:p w:rsidR="00D04442" w:rsidRPr="00B470E6" w:rsidRDefault="004962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04442" w:rsidRPr="00B470E6" w:rsidRDefault="00D83D49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ченко </w:t>
            </w:r>
            <w:r w:rsidR="008B343B"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993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D04442" w:rsidRPr="00B470E6" w:rsidRDefault="00DB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D04442" w:rsidRPr="00B470E6" w:rsidRDefault="00D83D49" w:rsidP="00DB3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3E9B"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.К.</w:t>
            </w:r>
          </w:p>
        </w:tc>
      </w:tr>
      <w:tr w:rsidR="00D04442" w:rsidRPr="00B470E6" w:rsidTr="00D83D49">
        <w:tc>
          <w:tcPr>
            <w:tcW w:w="676" w:type="dxa"/>
            <w:tcBorders>
              <w:top w:val="nil"/>
            </w:tcBorders>
          </w:tcPr>
          <w:p w:rsidR="00D04442" w:rsidRPr="00B470E6" w:rsidRDefault="004962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D04442" w:rsidRPr="00B470E6" w:rsidRDefault="00D83D49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зкова </w:t>
            </w:r>
            <w:r w:rsidR="008B343B"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993" w:type="dxa"/>
            <w:tcBorders>
              <w:top w:val="nil"/>
            </w:tcBorders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</w:tcBorders>
          </w:tcPr>
          <w:p w:rsidR="00D04442" w:rsidRPr="00B470E6" w:rsidRDefault="00DB3E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04442" w:rsidRPr="00B470E6" w:rsidRDefault="00D83D49" w:rsidP="00DB3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грова </w:t>
            </w:r>
            <w:r w:rsidR="00DB3E9B"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DB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атонов С.В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8B34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ергеев Т.В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итк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З.А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да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бен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B343B" w:rsidRPr="00B470E6" w:rsidTr="00D83D49">
        <w:tc>
          <w:tcPr>
            <w:tcW w:w="676" w:type="dxa"/>
            <w:tcBorders>
              <w:top w:val="nil"/>
            </w:tcBorders>
          </w:tcPr>
          <w:p w:rsidR="008B343B" w:rsidRPr="00B470E6" w:rsidRDefault="00496243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993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8B343B" w:rsidRPr="00B470E6" w:rsidRDefault="008B343B" w:rsidP="008B34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Default="005F4207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алябк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кутов С.И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аммада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0B6E36" w:rsidRPr="00B470E6" w:rsidTr="00D83D49">
        <w:tc>
          <w:tcPr>
            <w:tcW w:w="676" w:type="dxa"/>
            <w:tcBorders>
              <w:top w:val="nil"/>
            </w:tcBorders>
          </w:tcPr>
          <w:p w:rsidR="000B6E36" w:rsidRPr="00B470E6" w:rsidRDefault="00496243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 Д.А.</w:t>
            </w:r>
          </w:p>
        </w:tc>
        <w:tc>
          <w:tcPr>
            <w:tcW w:w="993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0B6E36" w:rsidRPr="00B470E6" w:rsidRDefault="000B6E36" w:rsidP="000B6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К.К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л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153D5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Р.М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7458EF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еснец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7458EF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о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Д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5F4207" w:rsidRPr="00B470E6" w:rsidTr="00D83D49">
        <w:tc>
          <w:tcPr>
            <w:tcW w:w="676" w:type="dxa"/>
            <w:tcBorders>
              <w:top w:val="nil"/>
            </w:tcBorders>
          </w:tcPr>
          <w:p w:rsidR="005F4207" w:rsidRPr="00B470E6" w:rsidRDefault="00496243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Р.А.</w:t>
            </w:r>
          </w:p>
        </w:tc>
        <w:tc>
          <w:tcPr>
            <w:tcW w:w="993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5F4207" w:rsidRPr="00B470E6" w:rsidRDefault="005F4207" w:rsidP="005F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м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У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вин Е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кина Е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В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улемк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ян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ырова Д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г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ппель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В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.Е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.Д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анов С.М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лов М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В.А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А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 К.С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огоров С.И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12C84" w:rsidRPr="00B470E6" w:rsidTr="00D83D49">
        <w:tc>
          <w:tcPr>
            <w:tcW w:w="676" w:type="dxa"/>
            <w:tcBorders>
              <w:top w:val="nil"/>
            </w:tcBorders>
          </w:tcPr>
          <w:p w:rsidR="00D12C84" w:rsidRPr="00B470E6" w:rsidRDefault="00496243" w:rsidP="00D12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нов М.В.</w:t>
            </w:r>
          </w:p>
        </w:tc>
        <w:tc>
          <w:tcPr>
            <w:tcW w:w="993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D12C84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D12C84" w:rsidRPr="00B470E6" w:rsidRDefault="00D12C84" w:rsidP="00D12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ш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 О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В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ермяков С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Р.К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ой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К.В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еткин А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зубов И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 С.Н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 Е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о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М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К.Р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Г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М.И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Д.В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ьянкова Д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изов К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 А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7221" w:rsidRPr="00B470E6" w:rsidTr="00DB3E9B">
        <w:tc>
          <w:tcPr>
            <w:tcW w:w="14601" w:type="dxa"/>
            <w:gridSpan w:val="9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де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К.О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Д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970B6D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олчанов И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ороз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енко Т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Э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ни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ё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инот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Е.И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ринов К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ова К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 А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С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Ивасюк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арз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б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К.Ю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М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 П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Огородн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о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окл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арыг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К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тренго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Чечн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ова В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970B6D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553F9B">
        <w:tc>
          <w:tcPr>
            <w:tcW w:w="14601" w:type="dxa"/>
            <w:gridSpan w:val="9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Т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ура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влева А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ев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и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одацкая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ит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Ифер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ий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емолочн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З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аласн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ов В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А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алба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ык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ц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К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з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рун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амалов Р.Р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иров Д.Ф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дов О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ящёва С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553F9B">
        <w:tc>
          <w:tcPr>
            <w:tcW w:w="14601" w:type="dxa"/>
            <w:gridSpan w:val="9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еч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аров К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2E766F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62008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3F31CA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ров Е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ры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итиненко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Ю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шкин К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очухан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ванова Е.Р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3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nil"/>
            </w:tcBorders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Чар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идари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аломах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Е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тов В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орский Д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2C7CD7">
        <w:tc>
          <w:tcPr>
            <w:tcW w:w="14601" w:type="dxa"/>
            <w:gridSpan w:val="9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олма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олодушк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Чапурина Э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бен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в М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абриадзе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Ю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Е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Ю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урова А.М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Толстобр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тов И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 В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елабонк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2C7CD7">
        <w:tc>
          <w:tcPr>
            <w:tcW w:w="14601" w:type="dxa"/>
            <w:gridSpan w:val="9"/>
            <w:tcBorders>
              <w:right w:val="nil"/>
            </w:tcBorders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инская М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арсу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ын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тор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ьников Я.М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деев Е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77221" w:rsidRPr="00B470E6" w:rsidTr="002C7CD7">
        <w:tc>
          <w:tcPr>
            <w:tcW w:w="14601" w:type="dxa"/>
            <w:gridSpan w:val="9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D43B4D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еч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оноз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Д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Рубцов М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 А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околов Т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ран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Д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Г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 М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М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B470E6">
        <w:tc>
          <w:tcPr>
            <w:tcW w:w="14601" w:type="dxa"/>
            <w:gridSpan w:val="9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ёмин Д.О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9D0C0B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9D0C0B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С.И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9D0C0B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10669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993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7221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в К.А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ролова В.С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77221" w:rsidRPr="00B470E6" w:rsidTr="00D83D49">
        <w:tc>
          <w:tcPr>
            <w:tcW w:w="67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8" w:type="dxa"/>
            <w:gridSpan w:val="2"/>
          </w:tcPr>
          <w:p w:rsidR="00177221" w:rsidRPr="00B470E6" w:rsidRDefault="00177221" w:rsidP="001772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7366F7" w:rsidRPr="00B470E6" w:rsidRDefault="007366F7">
      <w:pPr>
        <w:rPr>
          <w:rFonts w:ascii="Times New Roman" w:hAnsi="Times New Roman" w:cs="Times New Roman"/>
          <w:sz w:val="24"/>
          <w:szCs w:val="24"/>
        </w:rPr>
      </w:pPr>
    </w:p>
    <w:p w:rsidR="007366F7" w:rsidRPr="00B470E6" w:rsidRDefault="007366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188" w:type="dxa"/>
        <w:tblLayout w:type="fixed"/>
        <w:tblLook w:val="04A0"/>
      </w:tblPr>
      <w:tblGrid>
        <w:gridCol w:w="1527"/>
        <w:gridCol w:w="1700"/>
        <w:gridCol w:w="2410"/>
        <w:gridCol w:w="2551"/>
      </w:tblGrid>
      <w:tr w:rsidR="00D04442" w:rsidRPr="00B470E6">
        <w:tc>
          <w:tcPr>
            <w:tcW w:w="1526" w:type="dxa"/>
            <w:vMerge w:val="restart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vMerge w:val="restart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</w:tr>
      <w:tr w:rsidR="00D04442" w:rsidRPr="00B470E6">
        <w:tc>
          <w:tcPr>
            <w:tcW w:w="1526" w:type="dxa"/>
            <w:vMerge/>
          </w:tcPr>
          <w:p w:rsidR="00D04442" w:rsidRPr="00B470E6" w:rsidRDefault="00D04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04442" w:rsidRPr="00B470E6" w:rsidRDefault="00D04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D04442" w:rsidRPr="00B470E6" w:rsidRDefault="00D83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ризеров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4442" w:rsidRPr="00B470E6" w:rsidTr="00FC4D56">
        <w:trPr>
          <w:trHeight w:val="219"/>
        </w:trPr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04442" w:rsidRPr="00B470E6" w:rsidRDefault="00FC4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442" w:rsidRPr="00B470E6">
        <w:tc>
          <w:tcPr>
            <w:tcW w:w="1526" w:type="dxa"/>
          </w:tcPr>
          <w:p w:rsidR="00D04442" w:rsidRPr="00B470E6" w:rsidRDefault="00D83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D04442" w:rsidRPr="00B470E6" w:rsidRDefault="00E80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D244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04442" w:rsidRPr="00B470E6" w:rsidRDefault="00E80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04442" w:rsidRPr="00B470E6" w:rsidRDefault="00E80C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E65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04442" w:rsidRPr="00B470E6" w:rsidRDefault="00D04442">
      <w:pPr>
        <w:rPr>
          <w:rFonts w:ascii="Times New Roman" w:hAnsi="Times New Roman" w:cs="Times New Roman"/>
          <w:sz w:val="24"/>
          <w:szCs w:val="24"/>
        </w:rPr>
      </w:pPr>
    </w:p>
    <w:p w:rsidR="00D04442" w:rsidRPr="00B470E6" w:rsidRDefault="00D83D49">
      <w:pPr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 xml:space="preserve">Особые замечания членов жюри по итогам проведения олимпиады: </w:t>
      </w:r>
      <w:r w:rsidR="00F73A2B">
        <w:rPr>
          <w:rFonts w:ascii="Times New Roman" w:hAnsi="Times New Roman" w:cs="Times New Roman"/>
          <w:sz w:val="24"/>
          <w:szCs w:val="24"/>
        </w:rPr>
        <w:t>нет</w:t>
      </w:r>
    </w:p>
    <w:p w:rsidR="00D04442" w:rsidRPr="00B470E6" w:rsidRDefault="00D83D49">
      <w:pPr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 xml:space="preserve">Председатель жюри:       ______________   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F73A2B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04442" w:rsidRPr="00B470E6" w:rsidRDefault="00D83D49">
      <w:pPr>
        <w:rPr>
          <w:rFonts w:ascii="Times New Roman" w:hAnsi="Times New Roman" w:cs="Times New Roman"/>
          <w:sz w:val="24"/>
          <w:szCs w:val="24"/>
        </w:rPr>
      </w:pPr>
      <w:r w:rsidRPr="00B470E6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D04442" w:rsidRPr="00B470E6" w:rsidRDefault="00D04442">
      <w:pPr>
        <w:rPr>
          <w:rFonts w:ascii="Times New Roman" w:hAnsi="Times New Roman" w:cs="Times New Roman"/>
          <w:sz w:val="24"/>
          <w:szCs w:val="24"/>
        </w:rPr>
      </w:pPr>
    </w:p>
    <w:sectPr w:rsidR="00D04442" w:rsidRPr="00B470E6" w:rsidSect="007366F7">
      <w:pgSz w:w="16838" w:h="11906" w:orient="landscape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D04442"/>
    <w:rsid w:val="000566EB"/>
    <w:rsid w:val="000B6E36"/>
    <w:rsid w:val="001002CC"/>
    <w:rsid w:val="00106696"/>
    <w:rsid w:val="00107D4F"/>
    <w:rsid w:val="00113E35"/>
    <w:rsid w:val="00115686"/>
    <w:rsid w:val="00153D57"/>
    <w:rsid w:val="00177221"/>
    <w:rsid w:val="001C31B1"/>
    <w:rsid w:val="001C5CD7"/>
    <w:rsid w:val="00226B2C"/>
    <w:rsid w:val="002920BE"/>
    <w:rsid w:val="002A6C17"/>
    <w:rsid w:val="002C7CD7"/>
    <w:rsid w:val="002E766F"/>
    <w:rsid w:val="003048A6"/>
    <w:rsid w:val="003363B3"/>
    <w:rsid w:val="00352310"/>
    <w:rsid w:val="00352945"/>
    <w:rsid w:val="003C1AC9"/>
    <w:rsid w:val="003D7A45"/>
    <w:rsid w:val="003F31CA"/>
    <w:rsid w:val="0045405A"/>
    <w:rsid w:val="00484B50"/>
    <w:rsid w:val="00496243"/>
    <w:rsid w:val="004B207A"/>
    <w:rsid w:val="00546D55"/>
    <w:rsid w:val="00553F9B"/>
    <w:rsid w:val="00570F27"/>
    <w:rsid w:val="00571906"/>
    <w:rsid w:val="005969E8"/>
    <w:rsid w:val="005F4207"/>
    <w:rsid w:val="005F718B"/>
    <w:rsid w:val="006105EC"/>
    <w:rsid w:val="0061515A"/>
    <w:rsid w:val="00626825"/>
    <w:rsid w:val="0065275A"/>
    <w:rsid w:val="006570A0"/>
    <w:rsid w:val="00681924"/>
    <w:rsid w:val="0069690E"/>
    <w:rsid w:val="006A0C09"/>
    <w:rsid w:val="006B387B"/>
    <w:rsid w:val="006F3A07"/>
    <w:rsid w:val="007366F7"/>
    <w:rsid w:val="007458EF"/>
    <w:rsid w:val="00777D22"/>
    <w:rsid w:val="007B5A27"/>
    <w:rsid w:val="007C3864"/>
    <w:rsid w:val="007C45B4"/>
    <w:rsid w:val="007C7C19"/>
    <w:rsid w:val="008050B0"/>
    <w:rsid w:val="00821414"/>
    <w:rsid w:val="00861157"/>
    <w:rsid w:val="008A2D37"/>
    <w:rsid w:val="008B343B"/>
    <w:rsid w:val="008D4F29"/>
    <w:rsid w:val="008E27CE"/>
    <w:rsid w:val="008F022D"/>
    <w:rsid w:val="008F67F7"/>
    <w:rsid w:val="00910026"/>
    <w:rsid w:val="0091091E"/>
    <w:rsid w:val="009449BE"/>
    <w:rsid w:val="00970B6D"/>
    <w:rsid w:val="009C7964"/>
    <w:rsid w:val="009D0C0B"/>
    <w:rsid w:val="00A3786D"/>
    <w:rsid w:val="00A4204C"/>
    <w:rsid w:val="00A4229A"/>
    <w:rsid w:val="00A503E0"/>
    <w:rsid w:val="00A65F63"/>
    <w:rsid w:val="00A749C9"/>
    <w:rsid w:val="00A75522"/>
    <w:rsid w:val="00A9494F"/>
    <w:rsid w:val="00AE30A3"/>
    <w:rsid w:val="00AF1F63"/>
    <w:rsid w:val="00B122DD"/>
    <w:rsid w:val="00B44E47"/>
    <w:rsid w:val="00B470E6"/>
    <w:rsid w:val="00B542DF"/>
    <w:rsid w:val="00B62008"/>
    <w:rsid w:val="00BD2E07"/>
    <w:rsid w:val="00BD3CAB"/>
    <w:rsid w:val="00C01B3A"/>
    <w:rsid w:val="00C1655C"/>
    <w:rsid w:val="00C71FC6"/>
    <w:rsid w:val="00C7280F"/>
    <w:rsid w:val="00CD334A"/>
    <w:rsid w:val="00D0319E"/>
    <w:rsid w:val="00D04442"/>
    <w:rsid w:val="00D12C84"/>
    <w:rsid w:val="00D2442F"/>
    <w:rsid w:val="00D26F0A"/>
    <w:rsid w:val="00D27FF4"/>
    <w:rsid w:val="00D43B4D"/>
    <w:rsid w:val="00D60A05"/>
    <w:rsid w:val="00D83D49"/>
    <w:rsid w:val="00D955F5"/>
    <w:rsid w:val="00DB3E9B"/>
    <w:rsid w:val="00E05D2B"/>
    <w:rsid w:val="00E56BA7"/>
    <w:rsid w:val="00E65A1B"/>
    <w:rsid w:val="00E80C2E"/>
    <w:rsid w:val="00EA3718"/>
    <w:rsid w:val="00EA520C"/>
    <w:rsid w:val="00EB7297"/>
    <w:rsid w:val="00EC4A6D"/>
    <w:rsid w:val="00F06B0D"/>
    <w:rsid w:val="00F67067"/>
    <w:rsid w:val="00F73A2B"/>
    <w:rsid w:val="00FA1916"/>
    <w:rsid w:val="00FC4D56"/>
    <w:rsid w:val="00FD1F87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7C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D044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04442"/>
    <w:pPr>
      <w:spacing w:after="140"/>
    </w:pPr>
  </w:style>
  <w:style w:type="paragraph" w:styleId="a5">
    <w:name w:val="List"/>
    <w:basedOn w:val="a4"/>
    <w:rsid w:val="00D04442"/>
    <w:rPr>
      <w:rFonts w:cs="Lucida Sans"/>
    </w:rPr>
  </w:style>
  <w:style w:type="paragraph" w:customStyle="1" w:styleId="Caption">
    <w:name w:val="Caption"/>
    <w:basedOn w:val="a"/>
    <w:qFormat/>
    <w:rsid w:val="00D044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D04442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semiHidden/>
    <w:unhideWhenUsed/>
    <w:qFormat/>
    <w:rsid w:val="00C847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D0444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D0444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8A70-4F05-4F66-AA36-347BC51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86</cp:revision>
  <cp:lastPrinted>2023-11-03T10:30:00Z</cp:lastPrinted>
  <dcterms:created xsi:type="dcterms:W3CDTF">2023-11-02T08:08:00Z</dcterms:created>
  <dcterms:modified xsi:type="dcterms:W3CDTF">2023-11-07T12:34:00Z</dcterms:modified>
  <dc:language>ru-RU</dc:language>
</cp:coreProperties>
</file>